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EA1DEA7"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 w:cs="仿宋_GB2312"/>
          <w:sz w:val="28"/>
          <w:szCs w:val="28"/>
        </w:rPr>
        <w:t>附件</w:t>
      </w:r>
      <w:r>
        <w:rPr>
          <w:rFonts w:ascii="仿宋_GB2312" w:hAnsi="仿宋" w:eastAsia="仿宋_GB2312" w:cs="仿宋_GB2312"/>
          <w:sz w:val="28"/>
          <w:szCs w:val="28"/>
        </w:rPr>
        <w:t>1</w:t>
      </w:r>
      <w:r>
        <w:rPr>
          <w:rFonts w:hint="eastAsia" w:ascii="仿宋_GB2312" w:hAnsi="仿宋" w:eastAsia="仿宋_GB2312" w:cs="仿宋_GB2312"/>
          <w:sz w:val="28"/>
          <w:szCs w:val="28"/>
        </w:rPr>
        <w:t>：</w:t>
      </w:r>
    </w:p>
    <w:p w14:paraId="52E79FE8">
      <w:pPr>
        <w:pStyle w:val="3"/>
        <w:snapToGrid w:val="0"/>
        <w:spacing w:before="0" w:beforeAutospacing="0" w:after="0" w:afterAutospacing="0"/>
        <w:jc w:val="center"/>
        <w:rPr>
          <w:rFonts w:ascii="方正小标宋简体" w:hAnsi="仿宋" w:eastAsia="方正小标宋简体" w:cs="Times New Roman"/>
          <w:b/>
          <w:bCs/>
          <w:sz w:val="36"/>
          <w:szCs w:val="40"/>
        </w:rPr>
      </w:pPr>
      <w:bookmarkStart w:id="0" w:name="_GoBack"/>
      <w:r>
        <w:rPr>
          <w:rFonts w:hint="eastAsia" w:ascii="方正小标宋简体" w:hAnsi="仿宋" w:eastAsia="方正小标宋简体" w:cs="仿宋"/>
          <w:b/>
          <w:bCs/>
          <w:sz w:val="36"/>
          <w:szCs w:val="40"/>
        </w:rPr>
        <w:t>2026年电子科技大学“AI+致远班”报名申请表</w:t>
      </w:r>
    </w:p>
    <w:bookmarkEnd w:id="0"/>
    <w:p w14:paraId="1AEE6F36">
      <w:pPr>
        <w:jc w:val="center"/>
        <w:rPr>
          <w:rFonts w:ascii="仿宋" w:hAnsi="仿宋" w:eastAsia="仿宋"/>
          <w:b/>
          <w:bCs/>
          <w:sz w:val="24"/>
          <w:szCs w:val="24"/>
        </w:rPr>
      </w:pPr>
    </w:p>
    <w:tbl>
      <w:tblPr>
        <w:tblStyle w:val="8"/>
        <w:tblW w:w="8860" w:type="dxa"/>
        <w:tblInd w:w="9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540"/>
        <w:gridCol w:w="1355"/>
        <w:gridCol w:w="2335"/>
        <w:gridCol w:w="2190"/>
      </w:tblGrid>
      <w:tr w14:paraId="085BD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D1B9F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姓名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8974AA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4D3F54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学号</w:t>
            </w: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833B60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9C51D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照片</w:t>
            </w:r>
          </w:p>
        </w:tc>
      </w:tr>
      <w:tr w14:paraId="6FA43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F733C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性别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7496B2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C5F299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民族</w:t>
            </w: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89971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23774A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 w14:paraId="06923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4D1D4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3265CB">
            <w:pPr>
              <w:widowControl/>
              <w:jc w:val="center"/>
              <w:rPr>
                <w:rFonts w:ascii="仿宋_GB2312" w:hAnsi="仿宋" w:eastAsia="仿宋_GB2312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77E3ED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籍贯</w:t>
            </w: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6FEA5E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7EE7E0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 w14:paraId="0E42E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97E48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政治面貌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FE522A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31670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手机</w:t>
            </w: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A07FDC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55E51A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 w14:paraId="30394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63DD5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学院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EE107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BC2C7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专业</w:t>
            </w:r>
          </w:p>
        </w:tc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C2215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47F02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 w14:paraId="44C4F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9F51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4"/>
              </w:rPr>
              <w:t>综合排名（以上一学年为准）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9B088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4"/>
              </w:rPr>
              <w:t>名次/总人数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61D89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4"/>
              </w:rPr>
              <w:t>擅长的研究领域</w:t>
            </w:r>
          </w:p>
        </w:tc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7D939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55259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 w14:paraId="50658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A019B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学习经历</w:t>
            </w:r>
          </w:p>
        </w:tc>
        <w:tc>
          <w:tcPr>
            <w:tcW w:w="742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C6E73"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ascii="仿宋_GB2312" w:hAnsi="仿宋" w:eastAsia="仿宋_GB2312"/>
                <w:kern w:val="0"/>
                <w:sz w:val="22"/>
                <w:szCs w:val="22"/>
              </w:rPr>
              <w:t>本科就读于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大学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专业，从事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研究</w:t>
            </w:r>
          </w:p>
          <w:p w14:paraId="3C061522"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 xml:space="preserve">硕士就读于 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大学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专业，从事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研究</w:t>
            </w:r>
          </w:p>
        </w:tc>
      </w:tr>
      <w:tr w14:paraId="7313D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D99C8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18338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</w:tr>
      <w:tr w14:paraId="54391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D9E22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ascii="仿宋_GB2312" w:hAnsi="仿宋" w:eastAsia="仿宋_GB2312"/>
                <w:kern w:val="0"/>
                <w:sz w:val="22"/>
                <w:szCs w:val="22"/>
              </w:rPr>
              <w:t>科研经历</w:t>
            </w:r>
          </w:p>
        </w:tc>
        <w:tc>
          <w:tcPr>
            <w:tcW w:w="7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08642F">
            <w:pPr>
              <w:widowControl/>
              <w:jc w:val="left"/>
              <w:rPr>
                <w:rFonts w:ascii="仿宋_GB2312" w:hAnsi="仿宋" w:eastAsia="仿宋_GB2312"/>
                <w:color w:val="FF0000"/>
                <w:kern w:val="0"/>
                <w:sz w:val="22"/>
                <w:szCs w:val="22"/>
              </w:rPr>
            </w:pPr>
          </w:p>
          <w:p w14:paraId="73F80CC7"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0E0F26DC"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76527400"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</w:tr>
      <w:tr w14:paraId="1C225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263FC"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实践经历</w:t>
            </w:r>
          </w:p>
          <w:p w14:paraId="7E427BBB"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与学生干部经历</w:t>
            </w:r>
          </w:p>
        </w:tc>
        <w:tc>
          <w:tcPr>
            <w:tcW w:w="7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91B62F">
            <w:pPr>
              <w:widowControl/>
              <w:rPr>
                <w:rFonts w:ascii="仿宋_GB2312" w:hAnsi="仿宋" w:eastAsia="仿宋_GB2312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（本科起，填表时删除说明文字）</w:t>
            </w:r>
          </w:p>
          <w:p w14:paraId="0C070FA8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05F046B3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6DD4EA03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</w:tr>
      <w:tr w14:paraId="082E9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8DA9D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获得荣誉</w:t>
            </w:r>
          </w:p>
        </w:tc>
        <w:tc>
          <w:tcPr>
            <w:tcW w:w="7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F7AD7A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1EC6DF4A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4E70D5AD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59C225BD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</w:tr>
      <w:tr w14:paraId="170C0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BE4E7"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特长优势</w:t>
            </w:r>
          </w:p>
          <w:p w14:paraId="66495CC4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个人陈述</w:t>
            </w:r>
          </w:p>
        </w:tc>
        <w:tc>
          <w:tcPr>
            <w:tcW w:w="742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8A5F1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（200字以内，言简意赅，填表时删除说明文字）</w:t>
            </w:r>
          </w:p>
          <w:p w14:paraId="5A82E71D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6AE93832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101DCF40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62A4921B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5E85F710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5464182C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1F003763">
            <w:pPr>
              <w:widowControl/>
              <w:wordWrap w:val="0"/>
              <w:jc w:val="righ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 xml:space="preserve">申请人签字：          </w:t>
            </w:r>
          </w:p>
          <w:p w14:paraId="66599DEA">
            <w:pPr>
              <w:widowControl/>
              <w:wordWrap w:val="0"/>
              <w:jc w:val="righ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20</w:t>
            </w:r>
            <w:r>
              <w:rPr>
                <w:rFonts w:ascii="仿宋_GB2312" w:hAnsi="仿宋" w:eastAsia="仿宋_GB2312"/>
                <w:kern w:val="0"/>
                <w:sz w:val="22"/>
                <w:szCs w:val="22"/>
              </w:rPr>
              <w:t>2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 xml:space="preserve">年   月   日  </w:t>
            </w:r>
          </w:p>
        </w:tc>
      </w:tr>
      <w:tr w14:paraId="5FF0E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8996C">
            <w:pPr>
              <w:widowControl/>
              <w:jc w:val="center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</w:tc>
        <w:tc>
          <w:tcPr>
            <w:tcW w:w="742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29EC0">
            <w:pPr>
              <w:widowControl/>
              <w:jc w:val="center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</w:tc>
      </w:tr>
    </w:tbl>
    <w:p w14:paraId="391D69CF">
      <w:pPr>
        <w:rPr>
          <w:rFonts w:ascii="仿宋" w:hAnsi="仿宋" w:eastAsia="仿宋"/>
        </w:rPr>
      </w:pPr>
    </w:p>
    <w:sectPr>
      <w:headerReference r:id="rId3" w:type="default"/>
      <w:footerReference r:id="rId4" w:type="default"/>
      <w:pgSz w:w="11906" w:h="16838"/>
      <w:pgMar w:top="1089" w:right="567" w:bottom="1247" w:left="56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BDA573BA">
    <w:panose1 w:val="020B07030202040202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33242">
    <w:pPr>
      <w:pStyle w:val="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1600F3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854"/>
    <w:rsid w:val="000323D9"/>
    <w:rsid w:val="000350A5"/>
    <w:rsid w:val="000475B0"/>
    <w:rsid w:val="00061EAD"/>
    <w:rsid w:val="0006692F"/>
    <w:rsid w:val="00076145"/>
    <w:rsid w:val="000A291D"/>
    <w:rsid w:val="000A755E"/>
    <w:rsid w:val="000B582B"/>
    <w:rsid w:val="000C3E1E"/>
    <w:rsid w:val="000D49A2"/>
    <w:rsid w:val="00122A3A"/>
    <w:rsid w:val="001242B5"/>
    <w:rsid w:val="00125422"/>
    <w:rsid w:val="00172A27"/>
    <w:rsid w:val="001C41CC"/>
    <w:rsid w:val="001D6775"/>
    <w:rsid w:val="001E19DF"/>
    <w:rsid w:val="001F6773"/>
    <w:rsid w:val="0022455B"/>
    <w:rsid w:val="00264C50"/>
    <w:rsid w:val="002721BD"/>
    <w:rsid w:val="002A1BEB"/>
    <w:rsid w:val="002A5EBF"/>
    <w:rsid w:val="002B7633"/>
    <w:rsid w:val="002C7C35"/>
    <w:rsid w:val="00360C84"/>
    <w:rsid w:val="003743BE"/>
    <w:rsid w:val="00385D8A"/>
    <w:rsid w:val="00397661"/>
    <w:rsid w:val="003A3795"/>
    <w:rsid w:val="003D3D4B"/>
    <w:rsid w:val="003D52C7"/>
    <w:rsid w:val="003D6C79"/>
    <w:rsid w:val="003F244F"/>
    <w:rsid w:val="004216EE"/>
    <w:rsid w:val="00491930"/>
    <w:rsid w:val="004A50EC"/>
    <w:rsid w:val="004B3F09"/>
    <w:rsid w:val="0052113E"/>
    <w:rsid w:val="00531127"/>
    <w:rsid w:val="0054523E"/>
    <w:rsid w:val="00551195"/>
    <w:rsid w:val="00571398"/>
    <w:rsid w:val="005A1F92"/>
    <w:rsid w:val="00607EA6"/>
    <w:rsid w:val="00611C86"/>
    <w:rsid w:val="00614CFA"/>
    <w:rsid w:val="00616367"/>
    <w:rsid w:val="00635074"/>
    <w:rsid w:val="0065578B"/>
    <w:rsid w:val="0068330F"/>
    <w:rsid w:val="006D0D0D"/>
    <w:rsid w:val="006E7B20"/>
    <w:rsid w:val="0072490A"/>
    <w:rsid w:val="007B40A8"/>
    <w:rsid w:val="00832273"/>
    <w:rsid w:val="00851075"/>
    <w:rsid w:val="00863860"/>
    <w:rsid w:val="00887A79"/>
    <w:rsid w:val="008A29CF"/>
    <w:rsid w:val="008F3761"/>
    <w:rsid w:val="00903E94"/>
    <w:rsid w:val="00935AA3"/>
    <w:rsid w:val="00936255"/>
    <w:rsid w:val="00936999"/>
    <w:rsid w:val="00937D7D"/>
    <w:rsid w:val="00940A9A"/>
    <w:rsid w:val="00944129"/>
    <w:rsid w:val="009556FA"/>
    <w:rsid w:val="00961B80"/>
    <w:rsid w:val="009668B2"/>
    <w:rsid w:val="00977B0F"/>
    <w:rsid w:val="00990E52"/>
    <w:rsid w:val="00997497"/>
    <w:rsid w:val="009E4B9C"/>
    <w:rsid w:val="009F1E1B"/>
    <w:rsid w:val="00A45015"/>
    <w:rsid w:val="00A54CDA"/>
    <w:rsid w:val="00A673C2"/>
    <w:rsid w:val="00A76715"/>
    <w:rsid w:val="00A94374"/>
    <w:rsid w:val="00AB1145"/>
    <w:rsid w:val="00AB6EC3"/>
    <w:rsid w:val="00AC3CB1"/>
    <w:rsid w:val="00B665C4"/>
    <w:rsid w:val="00B9488C"/>
    <w:rsid w:val="00B94C07"/>
    <w:rsid w:val="00BC6DB4"/>
    <w:rsid w:val="00BD3C9A"/>
    <w:rsid w:val="00BD5411"/>
    <w:rsid w:val="00BE5687"/>
    <w:rsid w:val="00C033F0"/>
    <w:rsid w:val="00C0417E"/>
    <w:rsid w:val="00C93E7B"/>
    <w:rsid w:val="00CB2B63"/>
    <w:rsid w:val="00CB621D"/>
    <w:rsid w:val="00CE3F0C"/>
    <w:rsid w:val="00D310F8"/>
    <w:rsid w:val="00D31C51"/>
    <w:rsid w:val="00D6013E"/>
    <w:rsid w:val="00D64768"/>
    <w:rsid w:val="00D9419E"/>
    <w:rsid w:val="00DB0DF4"/>
    <w:rsid w:val="00DB275D"/>
    <w:rsid w:val="00DB5554"/>
    <w:rsid w:val="00DC2332"/>
    <w:rsid w:val="00DD5DB5"/>
    <w:rsid w:val="00DF0D32"/>
    <w:rsid w:val="00E00574"/>
    <w:rsid w:val="00E30FA2"/>
    <w:rsid w:val="00E80574"/>
    <w:rsid w:val="00E81712"/>
    <w:rsid w:val="00E901A1"/>
    <w:rsid w:val="00E946AC"/>
    <w:rsid w:val="00ED7140"/>
    <w:rsid w:val="00F30A0E"/>
    <w:rsid w:val="00F507BE"/>
    <w:rsid w:val="00F541B3"/>
    <w:rsid w:val="00F90651"/>
    <w:rsid w:val="00F92391"/>
    <w:rsid w:val="00FB3A9E"/>
    <w:rsid w:val="00FF294C"/>
    <w:rsid w:val="00FF4C6F"/>
    <w:rsid w:val="0DB179CA"/>
    <w:rsid w:val="1FDB3171"/>
    <w:rsid w:val="42977ECB"/>
    <w:rsid w:val="451F6800"/>
    <w:rsid w:val="470E5BA2"/>
    <w:rsid w:val="7D735B33"/>
    <w:rsid w:val="7DB721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99"/>
    <w:pPr>
      <w:spacing w:line="400" w:lineRule="exact"/>
      <w:ind w:firstLine="560" w:firstLineChars="200"/>
    </w:pPr>
    <w:rPr>
      <w:rFonts w:ascii="楷体_GB2312" w:hAnsi="宋体" w:eastAsia="楷体_GB2312" w:cs="楷体_GB2312"/>
      <w:sz w:val="28"/>
      <w:szCs w:val="28"/>
    </w:rPr>
  </w:style>
  <w:style w:type="paragraph" w:styleId="3">
    <w:name w:val="Plain Text"/>
    <w:basedOn w:val="1"/>
    <w:link w:val="12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">
    <w:name w:val="Date"/>
    <w:basedOn w:val="1"/>
    <w:next w:val="1"/>
    <w:link w:val="13"/>
    <w:qFormat/>
    <w:uiPriority w:val="99"/>
    <w:pPr>
      <w:ind w:left="100" w:leftChars="2500"/>
    </w:pPr>
    <w:rPr>
      <w:rFonts w:ascii="楷体_GB2312" w:hAnsi="宋体" w:eastAsia="楷体_GB2312" w:cs="楷体_GB2312"/>
      <w:sz w:val="28"/>
      <w:szCs w:val="2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正文文本缩进 字符"/>
    <w:link w:val="2"/>
    <w:semiHidden/>
    <w:qFormat/>
    <w:uiPriority w:val="99"/>
    <w:rPr>
      <w:szCs w:val="21"/>
    </w:rPr>
  </w:style>
  <w:style w:type="character" w:customStyle="1" w:styleId="12">
    <w:name w:val="纯文本 字符"/>
    <w:link w:val="3"/>
    <w:semiHidden/>
    <w:qFormat/>
    <w:uiPriority w:val="99"/>
    <w:rPr>
      <w:rFonts w:ascii="宋体" w:hAnsi="Courier New" w:cs="Courier New"/>
      <w:szCs w:val="21"/>
    </w:rPr>
  </w:style>
  <w:style w:type="character" w:customStyle="1" w:styleId="13">
    <w:name w:val="日期 字符"/>
    <w:link w:val="4"/>
    <w:semiHidden/>
    <w:qFormat/>
    <w:uiPriority w:val="99"/>
    <w:rPr>
      <w:szCs w:val="21"/>
    </w:rPr>
  </w:style>
  <w:style w:type="character" w:customStyle="1" w:styleId="14">
    <w:name w:val="页脚 字符"/>
    <w:link w:val="5"/>
    <w:semiHidden/>
    <w:qFormat/>
    <w:uiPriority w:val="99"/>
    <w:rPr>
      <w:sz w:val="18"/>
      <w:szCs w:val="18"/>
    </w:rPr>
  </w:style>
  <w:style w:type="character" w:customStyle="1" w:styleId="15">
    <w:name w:val="页眉 字符"/>
    <w:link w:val="6"/>
    <w:qFormat/>
    <w:locked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C921-30DA-43D9-B565-D0263BED1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188</Words>
  <Characters>201</Characters>
  <Lines>2</Lines>
  <Paragraphs>1</Paragraphs>
  <TotalTime>0</TotalTime>
  <ScaleCrop>false</ScaleCrop>
  <LinksUpToDate>false</LinksUpToDate>
  <CharactersWithSpaces>22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1:52:00Z</dcterms:created>
  <dc:creator>Administrator</dc:creator>
  <cp:lastModifiedBy>Four</cp:lastModifiedBy>
  <cp:lastPrinted>2011-09-16T07:40:00Z</cp:lastPrinted>
  <dcterms:modified xsi:type="dcterms:W3CDTF">2026-04-16T08:48:53Z</dcterms:modified>
  <dc:title>2011年中国无锡人才智力交流大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_2015_ms_pID_725343">
    <vt:lpwstr>(3)2YHhNtiGM/wb3tFmgFE9Y0lVvsbwTPfbxbMUFJCUmZlsg8iK0yraXOrACERiBom65qgMTx6X
zO+RLHZT7JFWJXZlBTSmAf2JPGDAhWBIgJJOyayj8SuEKOYW47wOUmjYMKsk3DpTnxcZ5kye
ss7I8SklgS7kMZbbXgG6gHLzyOWVLDahiNzc5cmMmyceqIMKChQGdWZXrQRTRNpW7z6GCDYf
Ll2tNuPBG/59YKIILF</vt:lpwstr>
  </property>
  <property fmtid="{D5CDD505-2E9C-101B-9397-08002B2CF9AE}" pid="4" name="_2015_ms_pID_7253431">
    <vt:lpwstr>c2hn/iKg22PfJBLEX3oDCYOEnN5Q3OMejIluY7cCeuHTX8AlAOtHzn
EFUog0lGEyso9hRG2YyO0Qc4X31A+wm6ZU/AG/PH2SGut7+G/K/BXnGNEvSn+PvjHUDehAcd
ht2o4LZKznpsRt17zV5X0ym7J++zXExr4F+P7bD3AfDjxDzqY4+75TUdU7D/SpoeGPgMAlgX
KuUsB1ElKjQZVwzAtJi9d1JrFJ61x97n2eTI</vt:lpwstr>
  </property>
  <property fmtid="{D5CDD505-2E9C-101B-9397-08002B2CF9AE}" pid="5" name="_2015_ms_pID_7253432">
    <vt:lpwstr>s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09791207</vt:lpwstr>
  </property>
  <property fmtid="{D5CDD505-2E9C-101B-9397-08002B2CF9AE}" pid="10" name="KSOTemplateDocerSaveRecord">
    <vt:lpwstr>eyJoZGlkIjoiOGM4YjlmYWEzYzU4ZmNkYjQzZmZiMTlhODY5OWU2OTciLCJ1c2VySWQiOiIyMDg5NTg3ODAifQ==</vt:lpwstr>
  </property>
  <property fmtid="{D5CDD505-2E9C-101B-9397-08002B2CF9AE}" pid="11" name="ICV">
    <vt:lpwstr>C4C0D695EF51426B90773AFE294C2841_13</vt:lpwstr>
  </property>
</Properties>
</file>